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D437" w14:textId="77777777" w:rsidR="00691DEA" w:rsidRDefault="00691DEA" w:rsidP="00691DEA">
      <w:r>
        <w:t>Low_Design_reg_1</w:t>
      </w:r>
    </w:p>
    <w:p w14:paraId="1CE9FD2D" w14:textId="77777777" w:rsidR="00691DEA" w:rsidRDefault="00691DEA" w:rsidP="00691DEA">
      <w:r>
        <w:rPr>
          <w:noProof/>
        </w:rPr>
        <w:drawing>
          <wp:inline distT="0" distB="0" distL="0" distR="0" wp14:anchorId="1A087E41" wp14:editId="52E03F2E">
            <wp:extent cx="6376670" cy="7600208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levelRegis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02" cy="76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DDB" w14:textId="77777777" w:rsidR="00691DEA" w:rsidRDefault="00691DEA" w:rsidP="00691DEA"/>
    <w:p w14:paraId="0D5D417B" w14:textId="77777777" w:rsidR="00691DEA" w:rsidRDefault="00691DEA" w:rsidP="00691DEA"/>
    <w:p w14:paraId="4DA5B3C5" w14:textId="77777777" w:rsidR="00691DEA" w:rsidRDefault="00691DEA" w:rsidP="00691DEA"/>
    <w:p w14:paraId="68EE6D39" w14:textId="77777777" w:rsidR="00691DEA" w:rsidRDefault="00691DEA" w:rsidP="00691DEA"/>
    <w:p w14:paraId="1DE109B0" w14:textId="77777777" w:rsidR="00691DEA" w:rsidRDefault="00691DEA" w:rsidP="00691DEA"/>
    <w:p w14:paraId="5D3D6094" w14:textId="77777777" w:rsidR="00691DEA" w:rsidRDefault="00691DEA" w:rsidP="00691DEA">
      <w:r>
        <w:t>Low_Design_login_1</w:t>
      </w:r>
    </w:p>
    <w:p w14:paraId="16AEFE16" w14:textId="77777777" w:rsidR="00691DEA" w:rsidRDefault="00691DEA" w:rsidP="00691DEA">
      <w:r>
        <w:rPr>
          <w:noProof/>
        </w:rPr>
        <w:drawing>
          <wp:inline distT="0" distB="0" distL="0" distR="0" wp14:anchorId="7FE4B10E" wp14:editId="03697521">
            <wp:extent cx="6198540" cy="6662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08" cy="66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502F" w14:textId="77777777" w:rsidR="00691DEA" w:rsidRDefault="00691DEA" w:rsidP="00691DEA"/>
    <w:p w14:paraId="544EEBC5" w14:textId="77777777" w:rsidR="00691DEA" w:rsidRDefault="00691DEA" w:rsidP="00691DEA"/>
    <w:p w14:paraId="72B7D674" w14:textId="77777777" w:rsidR="00691DEA" w:rsidRDefault="00691DEA" w:rsidP="00691DEA"/>
    <w:p w14:paraId="11AB23F1" w14:textId="77777777" w:rsidR="00B12F25" w:rsidRDefault="00B12F25" w:rsidP="00691DEA"/>
    <w:p w14:paraId="6D8E9B81" w14:textId="77777777" w:rsidR="00B12F25" w:rsidRDefault="00B12F25" w:rsidP="00691DEA"/>
    <w:p w14:paraId="12F0A498" w14:textId="77777777" w:rsidR="00B12F25" w:rsidRDefault="00B12F25" w:rsidP="00691DEA"/>
    <w:p w14:paraId="34E71118" w14:textId="77777777" w:rsidR="00B12F25" w:rsidRDefault="00B12F25" w:rsidP="00691DEA"/>
    <w:p w14:paraId="1F879033" w14:textId="77777777" w:rsidR="00B12F25" w:rsidRDefault="00B12F25" w:rsidP="00691DEA"/>
    <w:p w14:paraId="2EB3BD22" w14:textId="77777777" w:rsidR="00B12F25" w:rsidRDefault="00B12F25" w:rsidP="00691DEA"/>
    <w:p w14:paraId="406B9B91" w14:textId="77777777" w:rsidR="00B12F25" w:rsidRDefault="00B12F25" w:rsidP="00691DEA"/>
    <w:p w14:paraId="7B3BD7D3" w14:textId="77777777" w:rsidR="00691DEA" w:rsidRDefault="00691DEA" w:rsidP="00691DEA">
      <w:proofErr w:type="spellStart"/>
      <w:r>
        <w:t>Low_Design</w:t>
      </w:r>
      <w:proofErr w:type="spellEnd"/>
      <w:r>
        <w:t>_</w:t>
      </w:r>
      <w:r w:rsidRPr="00691DEA">
        <w:rPr>
          <w:i/>
          <w:iCs/>
          <w:sz w:val="26"/>
          <w:szCs w:val="26"/>
        </w:rPr>
        <w:t xml:space="preserve"> </w:t>
      </w:r>
      <w:proofErr w:type="spellStart"/>
      <w:r w:rsidRPr="00691DEA">
        <w:rPr>
          <w:sz w:val="26"/>
          <w:szCs w:val="26"/>
        </w:rPr>
        <w:t>PerformTransaction</w:t>
      </w:r>
      <w:proofErr w:type="spellEnd"/>
      <w:r>
        <w:t xml:space="preserve"> _1</w:t>
      </w:r>
    </w:p>
    <w:p w14:paraId="41D3A4CD" w14:textId="77777777" w:rsidR="00691DEA" w:rsidRDefault="00691DEA" w:rsidP="00691DEA">
      <w:r>
        <w:rPr>
          <w:noProof/>
        </w:rPr>
        <w:drawing>
          <wp:inline distT="0" distB="0" distL="0" distR="0" wp14:anchorId="7FBF1D05" wp14:editId="61C94532">
            <wp:extent cx="4417469" cy="4868883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084" cy="49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1CB8" w14:textId="77777777" w:rsidR="00691DEA" w:rsidRDefault="00691DEA" w:rsidP="00691DEA"/>
    <w:p w14:paraId="3B68AD4A" w14:textId="77777777" w:rsidR="00B12F25" w:rsidRDefault="00B12F25" w:rsidP="00691DEA"/>
    <w:p w14:paraId="39CCBFD5" w14:textId="77777777" w:rsidR="00B12F25" w:rsidRDefault="00B12F25" w:rsidP="00691DEA"/>
    <w:p w14:paraId="7EE820F2" w14:textId="77777777" w:rsidR="00B12F25" w:rsidRDefault="00B12F25" w:rsidP="00691DEA"/>
    <w:p w14:paraId="2A44EA90" w14:textId="77777777" w:rsidR="00B12F25" w:rsidRDefault="00B12F25" w:rsidP="00691DEA"/>
    <w:p w14:paraId="30E75986" w14:textId="77777777" w:rsidR="00691DEA" w:rsidRDefault="00691DEA" w:rsidP="00691DEA"/>
    <w:p w14:paraId="366240E6" w14:textId="77777777" w:rsidR="00691DEA" w:rsidRDefault="00691DEA" w:rsidP="00814952">
      <w:r>
        <w:t>Low_Design_</w:t>
      </w:r>
      <w:r w:rsidR="00814952">
        <w:t>Close</w:t>
      </w:r>
      <w:r>
        <w:t>Account_1</w:t>
      </w:r>
    </w:p>
    <w:p w14:paraId="72607B83" w14:textId="77777777" w:rsidR="00691DEA" w:rsidRDefault="00691DEA" w:rsidP="00691DEA">
      <w:r>
        <w:rPr>
          <w:noProof/>
        </w:rPr>
        <w:drawing>
          <wp:inline distT="0" distB="0" distL="0" distR="0" wp14:anchorId="01707D17" wp14:editId="537B7A60">
            <wp:extent cx="5467350" cy="5818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account.png.crswap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50" cy="58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5CA" w14:textId="7346F462" w:rsidR="00914F6C" w:rsidRDefault="00914F6C" w:rsidP="00914F6C"/>
    <w:p w14:paraId="041A3C51" w14:textId="57A676F5" w:rsidR="00914F6C" w:rsidRDefault="00914F6C" w:rsidP="00914F6C">
      <w:r>
        <w:lastRenderedPageBreak/>
        <w:t>Low_design_login_admin_1</w:t>
      </w:r>
    </w:p>
    <w:p w14:paraId="282E730A" w14:textId="34AE3659" w:rsidR="00914F6C" w:rsidRDefault="00914F6C" w:rsidP="00914F6C">
      <w:r>
        <w:rPr>
          <w:noProof/>
        </w:rPr>
        <w:drawing>
          <wp:inline distT="0" distB="0" distL="0" distR="0" wp14:anchorId="1A67B12D" wp14:editId="662EFEF2">
            <wp:extent cx="5362575" cy="68675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AC6" w14:textId="77777777" w:rsidR="00914F6C" w:rsidRDefault="00914F6C" w:rsidP="00914F6C"/>
    <w:sectPr w:rsidR="00914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83E7" w14:textId="77777777" w:rsidR="006A078B" w:rsidRDefault="006A078B" w:rsidP="00691DEA">
      <w:pPr>
        <w:spacing w:after="0" w:line="240" w:lineRule="auto"/>
      </w:pPr>
      <w:r>
        <w:separator/>
      </w:r>
    </w:p>
  </w:endnote>
  <w:endnote w:type="continuationSeparator" w:id="0">
    <w:p w14:paraId="4719AA42" w14:textId="77777777" w:rsidR="006A078B" w:rsidRDefault="006A078B" w:rsidP="006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ECCD" w14:textId="77777777" w:rsidR="006A078B" w:rsidRDefault="006A078B" w:rsidP="00691DEA">
      <w:pPr>
        <w:spacing w:after="0" w:line="240" w:lineRule="auto"/>
      </w:pPr>
      <w:r>
        <w:separator/>
      </w:r>
    </w:p>
  </w:footnote>
  <w:footnote w:type="continuationSeparator" w:id="0">
    <w:p w14:paraId="633C4D15" w14:textId="77777777" w:rsidR="006A078B" w:rsidRDefault="006A078B" w:rsidP="0069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5"/>
    <w:rsid w:val="00576675"/>
    <w:rsid w:val="00691DEA"/>
    <w:rsid w:val="006A078B"/>
    <w:rsid w:val="00814952"/>
    <w:rsid w:val="00914F6C"/>
    <w:rsid w:val="00B12F25"/>
    <w:rsid w:val="00C55085"/>
    <w:rsid w:val="00D57495"/>
    <w:rsid w:val="00E0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3443"/>
  <w15:chartTrackingRefBased/>
  <w15:docId w15:val="{F9C9F8B9-30C4-4CFE-AE70-0A1F2159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EA"/>
  </w:style>
  <w:style w:type="paragraph" w:styleId="Footer">
    <w:name w:val="footer"/>
    <w:basedOn w:val="Normal"/>
    <w:link w:val="Foot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E1E9-A7EA-498B-8721-717EF15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a159759</cp:lastModifiedBy>
  <cp:revision>7</cp:revision>
  <dcterms:created xsi:type="dcterms:W3CDTF">2023-03-18T06:55:00Z</dcterms:created>
  <dcterms:modified xsi:type="dcterms:W3CDTF">2023-03-18T08:19:00Z</dcterms:modified>
</cp:coreProperties>
</file>